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56F9" w14:textId="2724945B" w:rsidR="0098196C" w:rsidRPr="001C1897" w:rsidRDefault="0098196C" w:rsidP="0098196C">
      <w:pPr>
        <w:widowControl/>
        <w:jc w:val="left"/>
        <w:rPr>
          <w:rFonts w:ascii="宋体" w:eastAsia="宋体" w:hAnsi="宋体"/>
          <w:sz w:val="44"/>
          <w:szCs w:val="44"/>
        </w:rPr>
      </w:pPr>
      <w:r w:rsidRPr="009253BF"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件</w:t>
      </w:r>
      <w:r w:rsidR="00435BCA">
        <w:rPr>
          <w:rFonts w:ascii="黑体" w:eastAsia="黑体" w:hAnsi="黑体"/>
          <w:sz w:val="32"/>
          <w:szCs w:val="32"/>
        </w:rPr>
        <w:t>2</w:t>
      </w:r>
    </w:p>
    <w:p w14:paraId="519C7508" w14:textId="0B0D6E2E" w:rsidR="0098196C" w:rsidRPr="0081153C" w:rsidRDefault="0098196C" w:rsidP="0098196C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81153C">
        <w:rPr>
          <w:rFonts w:ascii="华文中宋" w:eastAsia="华文中宋" w:hAnsi="华文中宋" w:hint="eastAsia"/>
          <w:b/>
          <w:bCs/>
          <w:sz w:val="32"/>
          <w:szCs w:val="32"/>
        </w:rPr>
        <w:t>市政</w:t>
      </w:r>
      <w:proofErr w:type="gramStart"/>
      <w:r w:rsidRPr="0081153C">
        <w:rPr>
          <w:rFonts w:ascii="华文中宋" w:eastAsia="华文中宋" w:hAnsi="华文中宋" w:hint="eastAsia"/>
          <w:b/>
          <w:bCs/>
          <w:sz w:val="32"/>
          <w:szCs w:val="32"/>
        </w:rPr>
        <w:t>研</w:t>
      </w:r>
      <w:proofErr w:type="gramEnd"/>
      <w:r w:rsidRPr="0081153C">
        <w:rPr>
          <w:rFonts w:ascii="华文中宋" w:eastAsia="华文中宋" w:hAnsi="华文中宋" w:hint="eastAsia"/>
          <w:b/>
          <w:bCs/>
          <w:sz w:val="32"/>
          <w:szCs w:val="32"/>
        </w:rPr>
        <w:t>会</w:t>
      </w:r>
      <w:r w:rsidR="0080693A">
        <w:rPr>
          <w:rFonts w:ascii="华文中宋" w:eastAsia="华文中宋" w:hAnsi="华文中宋" w:hint="eastAsia"/>
          <w:b/>
          <w:bCs/>
          <w:sz w:val="32"/>
          <w:szCs w:val="32"/>
        </w:rPr>
        <w:t>第五次会员代表大会候选</w:t>
      </w:r>
      <w:r w:rsidRPr="0081153C">
        <w:rPr>
          <w:rFonts w:ascii="华文中宋" w:eastAsia="华文中宋" w:hAnsi="华文中宋" w:hint="eastAsia"/>
          <w:b/>
          <w:bCs/>
          <w:sz w:val="32"/>
          <w:szCs w:val="32"/>
        </w:rPr>
        <w:t>理事单位登记表</w:t>
      </w:r>
    </w:p>
    <w:p w14:paraId="7A42A74B" w14:textId="77777777" w:rsidR="0098196C" w:rsidRDefault="0098196C" w:rsidP="0098196C">
      <w:pPr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a"/>
        <w:tblW w:w="9357" w:type="dxa"/>
        <w:tblInd w:w="-431" w:type="dxa"/>
        <w:tblLook w:val="04A0" w:firstRow="1" w:lastRow="0" w:firstColumn="1" w:lastColumn="0" w:noHBand="0" w:noVBand="1"/>
      </w:tblPr>
      <w:tblGrid>
        <w:gridCol w:w="2240"/>
        <w:gridCol w:w="1843"/>
        <w:gridCol w:w="454"/>
        <w:gridCol w:w="538"/>
        <w:gridCol w:w="1730"/>
        <w:gridCol w:w="992"/>
        <w:gridCol w:w="1560"/>
      </w:tblGrid>
      <w:tr w:rsidR="0098196C" w14:paraId="79972B59" w14:textId="77777777" w:rsidTr="001B4F9F">
        <w:tc>
          <w:tcPr>
            <w:tcW w:w="2240" w:type="dxa"/>
            <w:vAlign w:val="center"/>
          </w:tcPr>
          <w:p w14:paraId="6A18DDF5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单位名称</w:t>
            </w:r>
          </w:p>
        </w:tc>
        <w:tc>
          <w:tcPr>
            <w:tcW w:w="7117" w:type="dxa"/>
            <w:gridSpan w:val="6"/>
            <w:vAlign w:val="center"/>
          </w:tcPr>
          <w:p w14:paraId="5707E7A1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654DED58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8196C" w14:paraId="325F6C2E" w14:textId="77777777" w:rsidTr="001B4F9F">
        <w:tc>
          <w:tcPr>
            <w:tcW w:w="2240" w:type="dxa"/>
            <w:vAlign w:val="center"/>
          </w:tcPr>
          <w:p w14:paraId="3766E221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通讯地址</w:t>
            </w:r>
          </w:p>
        </w:tc>
        <w:tc>
          <w:tcPr>
            <w:tcW w:w="4565" w:type="dxa"/>
            <w:gridSpan w:val="4"/>
            <w:vAlign w:val="center"/>
          </w:tcPr>
          <w:p w14:paraId="00FDDBF1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25EB58C3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0B8EAC3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邮编</w:t>
            </w:r>
          </w:p>
        </w:tc>
        <w:tc>
          <w:tcPr>
            <w:tcW w:w="1560" w:type="dxa"/>
            <w:vAlign w:val="center"/>
          </w:tcPr>
          <w:p w14:paraId="6113097A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8196C" w14:paraId="56473908" w14:textId="77777777" w:rsidTr="001B4F9F">
        <w:tc>
          <w:tcPr>
            <w:tcW w:w="2240" w:type="dxa"/>
            <w:vAlign w:val="center"/>
          </w:tcPr>
          <w:p w14:paraId="153676A8" w14:textId="6572D8CE" w:rsidR="00435BCA" w:rsidRDefault="00435BCA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日常联系人员</w:t>
            </w:r>
          </w:p>
          <w:p w14:paraId="11C5F8E8" w14:textId="485F907A" w:rsidR="0098196C" w:rsidRDefault="004F7649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  <w:vAlign w:val="center"/>
          </w:tcPr>
          <w:p w14:paraId="72EA87BD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2A6644FD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7163F8" w14:textId="32DC354B" w:rsidR="0098196C" w:rsidRDefault="004F7649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性别</w:t>
            </w:r>
          </w:p>
        </w:tc>
        <w:tc>
          <w:tcPr>
            <w:tcW w:w="1730" w:type="dxa"/>
            <w:vAlign w:val="center"/>
          </w:tcPr>
          <w:p w14:paraId="0914F491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F71F7E" w14:textId="052A8057" w:rsidR="0098196C" w:rsidRDefault="004F7649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职务</w:t>
            </w:r>
          </w:p>
        </w:tc>
        <w:tc>
          <w:tcPr>
            <w:tcW w:w="1560" w:type="dxa"/>
            <w:vAlign w:val="center"/>
          </w:tcPr>
          <w:p w14:paraId="3A7FDCD2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4F7649" w14:paraId="6D1384CB" w14:textId="77777777" w:rsidTr="001B4F9F">
        <w:trPr>
          <w:trHeight w:val="1258"/>
        </w:trPr>
        <w:tc>
          <w:tcPr>
            <w:tcW w:w="2240" w:type="dxa"/>
            <w:vAlign w:val="center"/>
          </w:tcPr>
          <w:p w14:paraId="618D9138" w14:textId="7678932C" w:rsidR="004F7649" w:rsidRDefault="004F7649" w:rsidP="004F764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移动电话</w:t>
            </w:r>
          </w:p>
        </w:tc>
        <w:tc>
          <w:tcPr>
            <w:tcW w:w="1843" w:type="dxa"/>
            <w:vAlign w:val="center"/>
          </w:tcPr>
          <w:p w14:paraId="0F08EC76" w14:textId="77777777" w:rsidR="004F7649" w:rsidRDefault="004F7649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64198C" w14:textId="7828ACEA" w:rsidR="004F7649" w:rsidRDefault="004F7649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电子邮箱</w:t>
            </w:r>
          </w:p>
        </w:tc>
        <w:tc>
          <w:tcPr>
            <w:tcW w:w="1730" w:type="dxa"/>
            <w:vAlign w:val="center"/>
          </w:tcPr>
          <w:p w14:paraId="6F34EFEA" w14:textId="77777777" w:rsidR="004F7649" w:rsidRDefault="004F7649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CE4DEF7" w14:textId="1DCAA810" w:rsidR="004F7649" w:rsidRDefault="004F7649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黑体" w:hint="eastAsia"/>
                <w:sz w:val="32"/>
                <w:szCs w:val="32"/>
              </w:rPr>
              <w:t>微信</w:t>
            </w:r>
            <w:proofErr w:type="gramEnd"/>
          </w:p>
        </w:tc>
        <w:tc>
          <w:tcPr>
            <w:tcW w:w="1560" w:type="dxa"/>
            <w:vAlign w:val="center"/>
          </w:tcPr>
          <w:p w14:paraId="534A866A" w14:textId="77777777" w:rsidR="004F7649" w:rsidRDefault="004F7649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8196C" w14:paraId="35152B30" w14:textId="77777777" w:rsidTr="001B4F9F">
        <w:tc>
          <w:tcPr>
            <w:tcW w:w="2240" w:type="dxa"/>
            <w:vAlign w:val="center"/>
          </w:tcPr>
          <w:p w14:paraId="07CD085C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单位性质</w:t>
            </w:r>
          </w:p>
        </w:tc>
        <w:tc>
          <w:tcPr>
            <w:tcW w:w="1843" w:type="dxa"/>
            <w:vAlign w:val="center"/>
          </w:tcPr>
          <w:p w14:paraId="5FC66EF0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5A9ACBE5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8D00CE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单位人数</w:t>
            </w:r>
          </w:p>
        </w:tc>
        <w:tc>
          <w:tcPr>
            <w:tcW w:w="1730" w:type="dxa"/>
            <w:vAlign w:val="center"/>
          </w:tcPr>
          <w:p w14:paraId="5F64DF43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D5F411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传真</w:t>
            </w:r>
          </w:p>
        </w:tc>
        <w:tc>
          <w:tcPr>
            <w:tcW w:w="1560" w:type="dxa"/>
            <w:vAlign w:val="center"/>
          </w:tcPr>
          <w:p w14:paraId="1A010B24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8196C" w14:paraId="3C88E908" w14:textId="77777777" w:rsidTr="00F97DD3">
        <w:trPr>
          <w:trHeight w:val="60"/>
        </w:trPr>
        <w:tc>
          <w:tcPr>
            <w:tcW w:w="4537" w:type="dxa"/>
            <w:gridSpan w:val="3"/>
            <w:vAlign w:val="center"/>
          </w:tcPr>
          <w:p w14:paraId="08269261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4ACA40B8" w14:textId="66AE5870" w:rsidR="0098196C" w:rsidRDefault="001B4F9F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候选</w:t>
            </w:r>
            <w:r w:rsidR="0098196C">
              <w:rPr>
                <w:rFonts w:ascii="仿宋_GB2312" w:eastAsia="仿宋_GB2312" w:hAnsi="黑体" w:hint="eastAsia"/>
                <w:sz w:val="32"/>
                <w:szCs w:val="32"/>
              </w:rPr>
              <w:t>理事单位名称：</w:t>
            </w:r>
          </w:p>
          <w:p w14:paraId="4C21B67F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4463164E" w14:textId="7633E1A7" w:rsidR="0098196C" w:rsidRDefault="001B4F9F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候选</w:t>
            </w:r>
            <w:r w:rsidR="0098196C">
              <w:rPr>
                <w:rFonts w:ascii="仿宋_GB2312" w:eastAsia="仿宋_GB2312" w:hAnsi="黑体" w:hint="eastAsia"/>
                <w:sz w:val="32"/>
                <w:szCs w:val="32"/>
              </w:rPr>
              <w:t>理事单位公章：</w:t>
            </w:r>
          </w:p>
          <w:p w14:paraId="285B84F4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5A085D94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0DFAE7E9" w14:textId="448F00CD" w:rsidR="0098196C" w:rsidRDefault="0098196C" w:rsidP="00B113F4">
            <w:pPr>
              <w:jc w:val="righ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年 </w:t>
            </w:r>
            <w:r w:rsidR="00B113F4"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月</w:t>
            </w:r>
            <w:r w:rsidR="00B113F4"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日</w:t>
            </w:r>
          </w:p>
        </w:tc>
        <w:tc>
          <w:tcPr>
            <w:tcW w:w="4820" w:type="dxa"/>
            <w:gridSpan w:val="4"/>
            <w:vAlign w:val="center"/>
          </w:tcPr>
          <w:p w14:paraId="6D9F93C2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1DF46992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北京市思想政治工作研究会</w:t>
            </w:r>
          </w:p>
          <w:p w14:paraId="4482D5B0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（北京市基层文化建设研究会）</w:t>
            </w:r>
          </w:p>
          <w:p w14:paraId="6A4C9DFF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18563068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公章</w:t>
            </w:r>
          </w:p>
          <w:p w14:paraId="3D8BC76B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366E3235" w14:textId="58D7391F" w:rsidR="0098196C" w:rsidRDefault="0098196C" w:rsidP="00B113F4">
            <w:pPr>
              <w:jc w:val="righ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年 </w:t>
            </w:r>
            <w:r w:rsidR="00B113F4"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月</w:t>
            </w:r>
            <w:r w:rsidR="00B113F4"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日</w:t>
            </w:r>
          </w:p>
        </w:tc>
      </w:tr>
      <w:tr w:rsidR="0098196C" w14:paraId="6A999CF5" w14:textId="77777777" w:rsidTr="001B4F9F">
        <w:trPr>
          <w:trHeight w:val="8920"/>
        </w:trPr>
        <w:tc>
          <w:tcPr>
            <w:tcW w:w="2240" w:type="dxa"/>
            <w:vAlign w:val="center"/>
          </w:tcPr>
          <w:p w14:paraId="6B60A036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FC305A">
              <w:rPr>
                <w:rFonts w:ascii="仿宋_GB2312" w:eastAsia="仿宋_GB2312" w:hAnsi="黑体" w:hint="eastAsia"/>
                <w:sz w:val="30"/>
                <w:szCs w:val="30"/>
              </w:rPr>
              <w:lastRenderedPageBreak/>
              <w:t>单位</w:t>
            </w:r>
            <w:proofErr w:type="gramStart"/>
            <w:r w:rsidRPr="00FC305A">
              <w:rPr>
                <w:rFonts w:ascii="仿宋_GB2312" w:eastAsia="仿宋_GB2312" w:hAnsi="黑体" w:hint="eastAsia"/>
                <w:sz w:val="30"/>
                <w:szCs w:val="30"/>
              </w:rPr>
              <w:t>简介及思政工</w:t>
            </w:r>
            <w:proofErr w:type="gramEnd"/>
            <w:r w:rsidRPr="00FC305A">
              <w:rPr>
                <w:rFonts w:ascii="仿宋_GB2312" w:eastAsia="仿宋_GB2312" w:hAnsi="黑体" w:hint="eastAsia"/>
                <w:sz w:val="30"/>
                <w:szCs w:val="30"/>
              </w:rPr>
              <w:t>作</w:t>
            </w:r>
          </w:p>
          <w:p w14:paraId="74EF1C51" w14:textId="77777777" w:rsidR="0098196C" w:rsidRPr="00FC305A" w:rsidRDefault="0098196C" w:rsidP="00F97DD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FC305A">
              <w:rPr>
                <w:rFonts w:ascii="仿宋_GB2312" w:eastAsia="仿宋_GB2312" w:hAnsi="黑体" w:hint="eastAsia"/>
                <w:sz w:val="30"/>
                <w:szCs w:val="30"/>
              </w:rPr>
              <w:t>特点特色</w:t>
            </w:r>
          </w:p>
        </w:tc>
        <w:tc>
          <w:tcPr>
            <w:tcW w:w="7117" w:type="dxa"/>
            <w:gridSpan w:val="6"/>
          </w:tcPr>
          <w:p w14:paraId="141E546D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8196C" w14:paraId="20383DA2" w14:textId="77777777" w:rsidTr="001B4F9F">
        <w:trPr>
          <w:trHeight w:val="3250"/>
        </w:trPr>
        <w:tc>
          <w:tcPr>
            <w:tcW w:w="2240" w:type="dxa"/>
            <w:vAlign w:val="center"/>
          </w:tcPr>
          <w:p w14:paraId="22274829" w14:textId="77777777" w:rsidR="0098196C" w:rsidRDefault="0098196C" w:rsidP="00F97DD3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填表说明</w:t>
            </w:r>
          </w:p>
        </w:tc>
        <w:tc>
          <w:tcPr>
            <w:tcW w:w="7117" w:type="dxa"/>
            <w:gridSpan w:val="6"/>
            <w:vAlign w:val="center"/>
          </w:tcPr>
          <w:p w14:paraId="5808089C" w14:textId="49D58E66" w:rsidR="0098196C" w:rsidRPr="00704A54" w:rsidRDefault="0098196C" w:rsidP="00F97DD3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1.单位名称：</w:t>
            </w:r>
            <w:r w:rsidR="001B4F9F">
              <w:rPr>
                <w:rFonts w:ascii="仿宋_GB2312" w:eastAsia="仿宋_GB2312" w:hAnsi="黑体" w:hint="eastAsia"/>
                <w:sz w:val="24"/>
                <w:szCs w:val="24"/>
              </w:rPr>
              <w:t>候选</w:t>
            </w: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理事单位的全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称。</w:t>
            </w:r>
          </w:p>
          <w:p w14:paraId="473F3FF5" w14:textId="20C4B872" w:rsidR="0098196C" w:rsidRPr="00704A54" w:rsidRDefault="0098196C" w:rsidP="00F97DD3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2.通讯地址：</w:t>
            </w:r>
            <w:r w:rsidR="001B4F9F">
              <w:rPr>
                <w:rFonts w:ascii="仿宋_GB2312" w:eastAsia="仿宋_GB2312" w:hAnsi="黑体" w:hint="eastAsia"/>
                <w:sz w:val="24"/>
                <w:szCs w:val="24"/>
              </w:rPr>
              <w:t>候选</w:t>
            </w: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理事单位的办公地址，详细到门牌或楼层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  <w:p w14:paraId="60857A6F" w14:textId="77777777" w:rsidR="0098196C" w:rsidRPr="00704A54" w:rsidRDefault="0098196C" w:rsidP="00F97DD3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3.邮编：通讯地址的邮政编码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  <w:p w14:paraId="7BB6EBC2" w14:textId="48024CBB" w:rsidR="0098196C" w:rsidRPr="00704A54" w:rsidRDefault="0098196C" w:rsidP="00F97DD3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4.</w:t>
            </w:r>
            <w:r w:rsidR="00435BCA">
              <w:rPr>
                <w:rFonts w:ascii="仿宋_GB2312" w:eastAsia="仿宋_GB2312" w:hAnsi="黑体" w:hint="eastAsia"/>
                <w:sz w:val="24"/>
                <w:szCs w:val="24"/>
              </w:rPr>
              <w:t>日常联系人员</w:t>
            </w:r>
            <w:r w:rsidR="004F7649"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：</w:t>
            </w:r>
            <w:r w:rsidR="001B4F9F">
              <w:rPr>
                <w:rFonts w:ascii="仿宋_GB2312" w:eastAsia="仿宋_GB2312" w:hAnsi="黑体" w:hint="eastAsia"/>
                <w:sz w:val="24"/>
                <w:szCs w:val="24"/>
              </w:rPr>
              <w:t>候选</w:t>
            </w: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理事单位</w:t>
            </w:r>
            <w:proofErr w:type="gramStart"/>
            <w:r w:rsidR="00435BCA">
              <w:rPr>
                <w:rFonts w:ascii="仿宋_GB2312" w:eastAsia="仿宋_GB2312" w:hAnsi="黑体" w:hint="eastAsia"/>
                <w:sz w:val="24"/>
                <w:szCs w:val="24"/>
              </w:rPr>
              <w:t>思政工作</w:t>
            </w:r>
            <w:proofErr w:type="gramEnd"/>
            <w:r w:rsidR="00435BCA">
              <w:rPr>
                <w:rFonts w:ascii="仿宋_GB2312" w:eastAsia="仿宋_GB2312" w:hAnsi="黑体" w:hint="eastAsia"/>
                <w:sz w:val="24"/>
                <w:szCs w:val="24"/>
              </w:rPr>
              <w:t>日常联系的</w:t>
            </w: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同志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  <w:p w14:paraId="388CD0BD" w14:textId="376CDEDB" w:rsidR="0098196C" w:rsidRPr="00704A54" w:rsidRDefault="0098196C" w:rsidP="004F7649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5.单位性质：</w:t>
            </w:r>
            <w:r w:rsidR="001B4F9F">
              <w:rPr>
                <w:rFonts w:ascii="仿宋_GB2312" w:eastAsia="仿宋_GB2312" w:hAnsi="黑体" w:hint="eastAsia"/>
                <w:sz w:val="24"/>
                <w:szCs w:val="24"/>
              </w:rPr>
              <w:t>候选</w:t>
            </w: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理事单位的性质，如机关、事业单位、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国企、民企、学校、</w:t>
            </w:r>
            <w:r w:rsidRPr="00704A54">
              <w:rPr>
                <w:rFonts w:ascii="仿宋_GB2312" w:eastAsia="仿宋_GB2312" w:hAnsi="黑体" w:hint="eastAsia"/>
                <w:sz w:val="24"/>
                <w:szCs w:val="24"/>
              </w:rPr>
              <w:t>社团等。</w:t>
            </w:r>
          </w:p>
          <w:p w14:paraId="0D30B263" w14:textId="6F9CD18F" w:rsidR="0098196C" w:rsidRPr="00704A54" w:rsidRDefault="004F7649" w:rsidP="00F97DD3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6</w:t>
            </w:r>
            <w:r w:rsidR="0098196C" w:rsidRPr="00704A54">
              <w:rPr>
                <w:rFonts w:ascii="仿宋_GB2312" w:eastAsia="仿宋_GB2312" w:hAnsi="黑体" w:hint="eastAsia"/>
                <w:sz w:val="24"/>
                <w:szCs w:val="24"/>
              </w:rPr>
              <w:t>.单位简介</w:t>
            </w:r>
            <w:proofErr w:type="gramStart"/>
            <w:r w:rsidR="0098196C">
              <w:rPr>
                <w:rFonts w:ascii="仿宋_GB2312" w:eastAsia="仿宋_GB2312" w:hAnsi="黑体" w:hint="eastAsia"/>
                <w:sz w:val="24"/>
                <w:szCs w:val="24"/>
              </w:rPr>
              <w:t>及思政工作特点</w:t>
            </w:r>
            <w:proofErr w:type="gramEnd"/>
            <w:r w:rsidR="0098196C">
              <w:rPr>
                <w:rFonts w:ascii="仿宋_GB2312" w:eastAsia="仿宋_GB2312" w:hAnsi="黑体" w:hint="eastAsia"/>
                <w:sz w:val="24"/>
                <w:szCs w:val="24"/>
              </w:rPr>
              <w:t>特色</w:t>
            </w:r>
            <w:r w:rsidR="0098196C" w:rsidRPr="00704A54">
              <w:rPr>
                <w:rFonts w:ascii="仿宋_GB2312" w:eastAsia="仿宋_GB2312" w:hAnsi="黑体" w:hint="eastAsia"/>
                <w:sz w:val="24"/>
                <w:szCs w:val="24"/>
              </w:rPr>
              <w:t>：</w:t>
            </w:r>
            <w:r w:rsidR="0098196C"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  <w:r w:rsidR="0098196C">
              <w:rPr>
                <w:rFonts w:ascii="仿宋_GB2312" w:eastAsia="仿宋_GB2312" w:hAnsi="黑体"/>
                <w:sz w:val="24"/>
                <w:szCs w:val="24"/>
              </w:rPr>
              <w:t>00</w:t>
            </w:r>
            <w:r w:rsidR="0098196C">
              <w:rPr>
                <w:rFonts w:ascii="仿宋_GB2312" w:eastAsia="仿宋_GB2312" w:hAnsi="黑体" w:hint="eastAsia"/>
                <w:sz w:val="24"/>
                <w:szCs w:val="24"/>
              </w:rPr>
              <w:t>～</w:t>
            </w:r>
            <w:r w:rsidR="0098196C">
              <w:rPr>
                <w:rFonts w:ascii="仿宋_GB2312" w:eastAsia="仿宋_GB2312" w:hAnsi="黑体"/>
                <w:sz w:val="24"/>
                <w:szCs w:val="24"/>
              </w:rPr>
              <w:t>500</w:t>
            </w:r>
            <w:r w:rsidR="0098196C" w:rsidRPr="00704A54">
              <w:rPr>
                <w:rFonts w:ascii="仿宋_GB2312" w:eastAsia="仿宋_GB2312" w:hAnsi="黑体" w:hint="eastAsia"/>
                <w:sz w:val="24"/>
                <w:szCs w:val="24"/>
              </w:rPr>
              <w:t>字。</w:t>
            </w:r>
          </w:p>
        </w:tc>
      </w:tr>
    </w:tbl>
    <w:p w14:paraId="4BA69EBA" w14:textId="18FA4AA5" w:rsidR="0098196C" w:rsidRDefault="0098196C" w:rsidP="00EC13E7">
      <w:pPr>
        <w:spacing w:line="480" w:lineRule="auto"/>
        <w:rPr>
          <w:rFonts w:ascii="黑体" w:eastAsia="黑体" w:hAnsi="黑体"/>
          <w:sz w:val="32"/>
          <w:szCs w:val="32"/>
        </w:rPr>
      </w:pPr>
    </w:p>
    <w:p w14:paraId="550E5350" w14:textId="5231AB3C" w:rsidR="00435BCA" w:rsidRDefault="00435BCA" w:rsidP="00EC13E7">
      <w:pPr>
        <w:spacing w:line="48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14:paraId="5682F13D" w14:textId="0E4FDB14" w:rsidR="00435BCA" w:rsidRDefault="00435BCA" w:rsidP="00435BCA">
      <w:pPr>
        <w:spacing w:line="48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435BCA">
        <w:rPr>
          <w:rFonts w:ascii="华文中宋" w:eastAsia="华文中宋" w:hAnsi="华文中宋" w:hint="eastAsia"/>
          <w:sz w:val="36"/>
          <w:szCs w:val="36"/>
        </w:rPr>
        <w:t>市政</w:t>
      </w:r>
      <w:proofErr w:type="gramStart"/>
      <w:r w:rsidRPr="00435BCA">
        <w:rPr>
          <w:rFonts w:ascii="华文中宋" w:eastAsia="华文中宋" w:hAnsi="华文中宋" w:hint="eastAsia"/>
          <w:sz w:val="36"/>
          <w:szCs w:val="36"/>
        </w:rPr>
        <w:t>研</w:t>
      </w:r>
      <w:proofErr w:type="gramEnd"/>
      <w:r w:rsidRPr="00435BCA">
        <w:rPr>
          <w:rFonts w:ascii="华文中宋" w:eastAsia="华文中宋" w:hAnsi="华文中宋" w:hint="eastAsia"/>
          <w:sz w:val="36"/>
          <w:szCs w:val="36"/>
        </w:rPr>
        <w:t>会第五次会员代表大会候选理事单位代表推荐表</w:t>
      </w:r>
    </w:p>
    <w:p w14:paraId="28944B42" w14:textId="77777777" w:rsidR="000A4F4F" w:rsidRDefault="000A4F4F" w:rsidP="00435BCA">
      <w:pPr>
        <w:spacing w:line="480" w:lineRule="auto"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1"/>
        <w:gridCol w:w="1509"/>
        <w:gridCol w:w="1509"/>
      </w:tblGrid>
      <w:tr w:rsidR="000A4F4F" w14:paraId="6ECCA657" w14:textId="77777777" w:rsidTr="00784D2D">
        <w:trPr>
          <w:jc w:val="center"/>
        </w:trPr>
        <w:tc>
          <w:tcPr>
            <w:tcW w:w="833" w:type="pct"/>
            <w:vAlign w:val="center"/>
          </w:tcPr>
          <w:p w14:paraId="3D4B080B" w14:textId="1E75F92C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 w:rsidRPr="000A4F4F"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姓 名</w:t>
            </w:r>
          </w:p>
        </w:tc>
        <w:tc>
          <w:tcPr>
            <w:tcW w:w="833" w:type="pct"/>
            <w:vAlign w:val="center"/>
          </w:tcPr>
          <w:p w14:paraId="028065AB" w14:textId="77777777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2C8F22B" w14:textId="2552DFB4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性 别</w:t>
            </w:r>
          </w:p>
        </w:tc>
        <w:tc>
          <w:tcPr>
            <w:tcW w:w="834" w:type="pct"/>
            <w:vAlign w:val="center"/>
          </w:tcPr>
          <w:p w14:paraId="41FF1312" w14:textId="77777777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718B73E6" w14:textId="3EAD7174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出生年月</w:t>
            </w:r>
          </w:p>
        </w:tc>
        <w:tc>
          <w:tcPr>
            <w:tcW w:w="833" w:type="pct"/>
            <w:vAlign w:val="center"/>
          </w:tcPr>
          <w:p w14:paraId="0DEA4102" w14:textId="77777777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</w:tr>
      <w:tr w:rsidR="000A4F4F" w14:paraId="36FAF12E" w14:textId="77777777" w:rsidTr="00784D2D">
        <w:trPr>
          <w:jc w:val="center"/>
        </w:trPr>
        <w:tc>
          <w:tcPr>
            <w:tcW w:w="833" w:type="pct"/>
            <w:vAlign w:val="center"/>
          </w:tcPr>
          <w:p w14:paraId="3C1655C9" w14:textId="296091E4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籍 贯</w:t>
            </w:r>
          </w:p>
        </w:tc>
        <w:tc>
          <w:tcPr>
            <w:tcW w:w="833" w:type="pct"/>
            <w:vAlign w:val="center"/>
          </w:tcPr>
          <w:p w14:paraId="3FE5D55D" w14:textId="77777777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6F37265A" w14:textId="6C0C763A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民 族</w:t>
            </w:r>
          </w:p>
        </w:tc>
        <w:tc>
          <w:tcPr>
            <w:tcW w:w="834" w:type="pct"/>
            <w:vAlign w:val="center"/>
          </w:tcPr>
          <w:p w14:paraId="31C7352B" w14:textId="77777777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424F90CE" w14:textId="35208289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政治面貌</w:t>
            </w:r>
          </w:p>
        </w:tc>
        <w:tc>
          <w:tcPr>
            <w:tcW w:w="833" w:type="pct"/>
            <w:vAlign w:val="center"/>
          </w:tcPr>
          <w:p w14:paraId="0173150B" w14:textId="77777777" w:rsidR="000A4F4F" w:rsidRPr="000A4F4F" w:rsidRDefault="000A4F4F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</w:tr>
      <w:tr w:rsidR="00784D2D" w14:paraId="58B6FC15" w14:textId="77777777" w:rsidTr="00784D2D">
        <w:trPr>
          <w:jc w:val="center"/>
        </w:trPr>
        <w:tc>
          <w:tcPr>
            <w:tcW w:w="833" w:type="pct"/>
            <w:vAlign w:val="center"/>
          </w:tcPr>
          <w:p w14:paraId="0124C788" w14:textId="25059B1E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工作单位</w:t>
            </w:r>
          </w:p>
        </w:tc>
        <w:tc>
          <w:tcPr>
            <w:tcW w:w="2501" w:type="pct"/>
            <w:gridSpan w:val="3"/>
            <w:vAlign w:val="center"/>
          </w:tcPr>
          <w:p w14:paraId="0D20626D" w14:textId="4193A144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2E6C97E9" w14:textId="579E8465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现任职务</w:t>
            </w:r>
          </w:p>
        </w:tc>
        <w:tc>
          <w:tcPr>
            <w:tcW w:w="833" w:type="pct"/>
            <w:vAlign w:val="center"/>
          </w:tcPr>
          <w:p w14:paraId="170C94D9" w14:textId="77777777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</w:tr>
      <w:tr w:rsidR="00784D2D" w14:paraId="1361E8DC" w14:textId="77777777" w:rsidTr="00784D2D">
        <w:trPr>
          <w:jc w:val="center"/>
        </w:trPr>
        <w:tc>
          <w:tcPr>
            <w:tcW w:w="833" w:type="pct"/>
            <w:vAlign w:val="center"/>
          </w:tcPr>
          <w:p w14:paraId="7EF194C1" w14:textId="0F37B19D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毕业院校及专业</w:t>
            </w:r>
          </w:p>
        </w:tc>
        <w:tc>
          <w:tcPr>
            <w:tcW w:w="2501" w:type="pct"/>
            <w:gridSpan w:val="3"/>
            <w:vAlign w:val="center"/>
          </w:tcPr>
          <w:p w14:paraId="32BF4DD4" w14:textId="77777777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70199933" w14:textId="5206F6A9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学位</w:t>
            </w:r>
          </w:p>
        </w:tc>
        <w:tc>
          <w:tcPr>
            <w:tcW w:w="833" w:type="pct"/>
            <w:vAlign w:val="center"/>
          </w:tcPr>
          <w:p w14:paraId="21173BE8" w14:textId="77777777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</w:tr>
      <w:tr w:rsidR="00784D2D" w14:paraId="4FEAA2E8" w14:textId="77777777" w:rsidTr="00784D2D">
        <w:trPr>
          <w:jc w:val="center"/>
        </w:trPr>
        <w:tc>
          <w:tcPr>
            <w:tcW w:w="833" w:type="pct"/>
            <w:vAlign w:val="center"/>
          </w:tcPr>
          <w:p w14:paraId="2E2EEE87" w14:textId="7031A05C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通讯地址</w:t>
            </w:r>
          </w:p>
        </w:tc>
        <w:tc>
          <w:tcPr>
            <w:tcW w:w="2501" w:type="pct"/>
            <w:gridSpan w:val="3"/>
            <w:vAlign w:val="center"/>
          </w:tcPr>
          <w:p w14:paraId="79F14F69" w14:textId="77777777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39805FFD" w14:textId="3CE79F3E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邮编</w:t>
            </w:r>
          </w:p>
        </w:tc>
        <w:tc>
          <w:tcPr>
            <w:tcW w:w="833" w:type="pct"/>
            <w:vAlign w:val="center"/>
          </w:tcPr>
          <w:p w14:paraId="0CEF35AB" w14:textId="77777777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</w:tr>
      <w:tr w:rsidR="00784D2D" w14:paraId="1A3B9946" w14:textId="77777777" w:rsidTr="00784D2D">
        <w:trPr>
          <w:jc w:val="center"/>
        </w:trPr>
        <w:tc>
          <w:tcPr>
            <w:tcW w:w="833" w:type="pct"/>
            <w:vAlign w:val="center"/>
          </w:tcPr>
          <w:p w14:paraId="77788A8D" w14:textId="502B6859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联系电话及传真</w:t>
            </w:r>
          </w:p>
        </w:tc>
        <w:tc>
          <w:tcPr>
            <w:tcW w:w="2501" w:type="pct"/>
            <w:gridSpan w:val="3"/>
            <w:vAlign w:val="center"/>
          </w:tcPr>
          <w:p w14:paraId="6A41DE15" w14:textId="77777777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7BF1CDC7" w14:textId="15D01F8F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手机</w:t>
            </w:r>
          </w:p>
        </w:tc>
        <w:tc>
          <w:tcPr>
            <w:tcW w:w="833" w:type="pct"/>
            <w:vAlign w:val="center"/>
          </w:tcPr>
          <w:p w14:paraId="067038B1" w14:textId="77777777" w:rsidR="00784D2D" w:rsidRPr="000A4F4F" w:rsidRDefault="00784D2D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</w:tr>
      <w:tr w:rsidR="00FC2EF5" w14:paraId="2AA4E3CE" w14:textId="77777777" w:rsidTr="00784D2D">
        <w:trPr>
          <w:jc w:val="center"/>
        </w:trPr>
        <w:tc>
          <w:tcPr>
            <w:tcW w:w="833" w:type="pct"/>
            <w:vAlign w:val="center"/>
          </w:tcPr>
          <w:p w14:paraId="4DFC9C7E" w14:textId="0B4912D1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电子邮箱</w:t>
            </w:r>
          </w:p>
        </w:tc>
        <w:tc>
          <w:tcPr>
            <w:tcW w:w="2501" w:type="pct"/>
            <w:gridSpan w:val="3"/>
            <w:vAlign w:val="center"/>
          </w:tcPr>
          <w:p w14:paraId="6F0C7D30" w14:textId="77777777" w:rsidR="00FC2EF5" w:rsidRPr="000A4F4F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4D2B9E76" w14:textId="3FDD2FF4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微信号</w:t>
            </w:r>
          </w:p>
        </w:tc>
        <w:tc>
          <w:tcPr>
            <w:tcW w:w="833" w:type="pct"/>
            <w:vAlign w:val="center"/>
          </w:tcPr>
          <w:p w14:paraId="1D6AF0CE" w14:textId="77777777" w:rsidR="00FC2EF5" w:rsidRPr="000A4F4F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</w:tr>
      <w:tr w:rsidR="00FC2EF5" w14:paraId="45DC4500" w14:textId="77777777" w:rsidTr="002432A0">
        <w:trPr>
          <w:trHeight w:val="5043"/>
          <w:jc w:val="center"/>
        </w:trPr>
        <w:tc>
          <w:tcPr>
            <w:tcW w:w="833" w:type="pct"/>
            <w:vAlign w:val="center"/>
          </w:tcPr>
          <w:p w14:paraId="6D4BDDD7" w14:textId="597F5F51" w:rsidR="00FC2EF5" w:rsidRDefault="00FC2EF5" w:rsidP="00FC2EF5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工 作</w:t>
            </w:r>
          </w:p>
          <w:p w14:paraId="4F1C62A7" w14:textId="4A045986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简 </w:t>
            </w:r>
            <w:proofErr w:type="gramStart"/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介</w:t>
            </w:r>
            <w:proofErr w:type="gramEnd"/>
          </w:p>
          <w:p w14:paraId="527E7555" w14:textId="77777777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及</w:t>
            </w:r>
          </w:p>
          <w:p w14:paraId="3FE6D820" w14:textId="77777777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业 </w:t>
            </w:r>
            <w:proofErr w:type="gramStart"/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务</w:t>
            </w:r>
            <w:proofErr w:type="gramEnd"/>
          </w:p>
          <w:p w14:paraId="67A9F528" w14:textId="2C687F42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专长</w:t>
            </w:r>
          </w:p>
        </w:tc>
        <w:tc>
          <w:tcPr>
            <w:tcW w:w="4167" w:type="pct"/>
            <w:gridSpan w:val="5"/>
            <w:vAlign w:val="center"/>
          </w:tcPr>
          <w:p w14:paraId="48321F01" w14:textId="77777777" w:rsidR="00FC2EF5" w:rsidRPr="000A4F4F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</w:tr>
      <w:tr w:rsidR="00FC2EF5" w14:paraId="7E0FEF68" w14:textId="77777777" w:rsidTr="002432A0">
        <w:trPr>
          <w:trHeight w:val="3817"/>
          <w:jc w:val="center"/>
        </w:trPr>
        <w:tc>
          <w:tcPr>
            <w:tcW w:w="833" w:type="pct"/>
            <w:vAlign w:val="center"/>
          </w:tcPr>
          <w:p w14:paraId="63BCF9AB" w14:textId="77777777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lastRenderedPageBreak/>
              <w:t>主 要</w:t>
            </w:r>
          </w:p>
          <w:p w14:paraId="3CB79462" w14:textId="77777777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事 迹</w:t>
            </w:r>
          </w:p>
          <w:p w14:paraId="0D98CFD1" w14:textId="4D6F2A53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或</w:t>
            </w:r>
          </w:p>
          <w:p w14:paraId="26DE7E46" w14:textId="77777777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研</w:t>
            </w:r>
            <w:proofErr w:type="gramEnd"/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 究</w:t>
            </w:r>
          </w:p>
          <w:p w14:paraId="7B73C407" w14:textId="409F0465" w:rsidR="00FC2EF5" w:rsidRPr="000A4F4F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成 果</w:t>
            </w:r>
          </w:p>
        </w:tc>
        <w:tc>
          <w:tcPr>
            <w:tcW w:w="4167" w:type="pct"/>
            <w:gridSpan w:val="5"/>
            <w:vAlign w:val="center"/>
          </w:tcPr>
          <w:p w14:paraId="09E05455" w14:textId="77777777" w:rsidR="00FC2EF5" w:rsidRPr="000A4F4F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</w:tr>
      <w:tr w:rsidR="00FC2EF5" w14:paraId="041CCFF4" w14:textId="77777777" w:rsidTr="002432A0">
        <w:trPr>
          <w:trHeight w:val="3389"/>
          <w:jc w:val="center"/>
        </w:trPr>
        <w:tc>
          <w:tcPr>
            <w:tcW w:w="833" w:type="pct"/>
            <w:vAlign w:val="center"/>
          </w:tcPr>
          <w:p w14:paraId="44606144" w14:textId="0678067D" w:rsidR="00FC2EF5" w:rsidRPr="000A4F4F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推荐单位意见</w:t>
            </w:r>
          </w:p>
        </w:tc>
        <w:tc>
          <w:tcPr>
            <w:tcW w:w="4167" w:type="pct"/>
            <w:gridSpan w:val="5"/>
            <w:vAlign w:val="center"/>
          </w:tcPr>
          <w:p w14:paraId="66CE38EE" w14:textId="77777777" w:rsidR="00FC2EF5" w:rsidRDefault="00FC2EF5" w:rsidP="00435BCA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（盖 章）</w:t>
            </w:r>
          </w:p>
          <w:p w14:paraId="2DD94AF1" w14:textId="5F6AEB83" w:rsidR="00FC2EF5" w:rsidRPr="000A4F4F" w:rsidRDefault="00FC2EF5" w:rsidP="00FC2EF5">
            <w:pPr>
              <w:wordWrap w:val="0"/>
              <w:spacing w:line="480" w:lineRule="auto"/>
              <w:jc w:val="right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日 </w:t>
            </w:r>
            <w:r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2432A0" w14:paraId="5BACC24C" w14:textId="77777777" w:rsidTr="0066690D">
        <w:trPr>
          <w:trHeight w:val="3395"/>
          <w:jc w:val="center"/>
        </w:trPr>
        <w:tc>
          <w:tcPr>
            <w:tcW w:w="833" w:type="pct"/>
            <w:vAlign w:val="center"/>
          </w:tcPr>
          <w:p w14:paraId="6062734B" w14:textId="7FAB9DF6" w:rsidR="002432A0" w:rsidRPr="000A4F4F" w:rsidRDefault="002432A0" w:rsidP="002432A0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市政</w:t>
            </w:r>
            <w:proofErr w:type="gramStart"/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研</w:t>
            </w:r>
            <w:proofErr w:type="gramEnd"/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会党组意见</w:t>
            </w:r>
          </w:p>
        </w:tc>
        <w:tc>
          <w:tcPr>
            <w:tcW w:w="4167" w:type="pct"/>
            <w:gridSpan w:val="5"/>
            <w:vAlign w:val="center"/>
          </w:tcPr>
          <w:p w14:paraId="77B5A179" w14:textId="77777777" w:rsidR="002432A0" w:rsidRDefault="002432A0" w:rsidP="002432A0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（盖 章）</w:t>
            </w:r>
          </w:p>
          <w:p w14:paraId="1002EF8E" w14:textId="0E008876" w:rsidR="002432A0" w:rsidRPr="000A4F4F" w:rsidRDefault="002432A0" w:rsidP="002432A0">
            <w:pPr>
              <w:spacing w:line="480" w:lineRule="auto"/>
              <w:jc w:val="right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 xml:space="preserve">日 </w:t>
            </w:r>
            <w:r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2432A0" w14:paraId="2EA63950" w14:textId="77777777" w:rsidTr="002432A0">
        <w:trPr>
          <w:trHeight w:val="1549"/>
          <w:jc w:val="center"/>
        </w:trPr>
        <w:tc>
          <w:tcPr>
            <w:tcW w:w="833" w:type="pct"/>
            <w:vAlign w:val="center"/>
          </w:tcPr>
          <w:p w14:paraId="4C0071F6" w14:textId="39F17473" w:rsidR="002432A0" w:rsidRDefault="002432A0" w:rsidP="002432A0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备注</w:t>
            </w:r>
          </w:p>
        </w:tc>
        <w:tc>
          <w:tcPr>
            <w:tcW w:w="4167" w:type="pct"/>
            <w:gridSpan w:val="5"/>
            <w:vAlign w:val="center"/>
          </w:tcPr>
          <w:p w14:paraId="4820D55D" w14:textId="77777777" w:rsidR="002432A0" w:rsidRDefault="002432A0" w:rsidP="002432A0">
            <w:pPr>
              <w:spacing w:line="480" w:lineRule="auto"/>
              <w:jc w:val="center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</w:p>
        </w:tc>
      </w:tr>
    </w:tbl>
    <w:p w14:paraId="0A5665C5" w14:textId="77777777" w:rsidR="00435BCA" w:rsidRPr="0066690D" w:rsidRDefault="00435BCA" w:rsidP="0066690D">
      <w:pPr>
        <w:spacing w:line="480" w:lineRule="auto"/>
        <w:rPr>
          <w:rFonts w:ascii="华文中宋" w:eastAsia="华文中宋" w:hAnsi="华文中宋" w:hint="eastAsia"/>
          <w:sz w:val="11"/>
          <w:szCs w:val="11"/>
        </w:rPr>
      </w:pPr>
    </w:p>
    <w:sectPr w:rsidR="00435BCA" w:rsidRPr="0066690D" w:rsidSect="0098196C">
      <w:footerReference w:type="default" r:id="rId8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E72A" w14:textId="77777777" w:rsidR="008D2C4C" w:rsidRDefault="008D2C4C" w:rsidP="00244281">
      <w:r>
        <w:separator/>
      </w:r>
    </w:p>
  </w:endnote>
  <w:endnote w:type="continuationSeparator" w:id="0">
    <w:p w14:paraId="3161A0F5" w14:textId="77777777" w:rsidR="008D2C4C" w:rsidRDefault="008D2C4C" w:rsidP="0024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99212"/>
      <w:docPartObj>
        <w:docPartGallery w:val="Page Numbers (Bottom of Page)"/>
        <w:docPartUnique/>
      </w:docPartObj>
    </w:sdtPr>
    <w:sdtContent>
      <w:p w14:paraId="15FBA968" w14:textId="5094FD59" w:rsidR="00EB643C" w:rsidRDefault="00EB64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D46520" w14:textId="77777777" w:rsidR="0098196C" w:rsidRDefault="00981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6BA1" w14:textId="77777777" w:rsidR="008D2C4C" w:rsidRDefault="008D2C4C" w:rsidP="00244281">
      <w:r>
        <w:separator/>
      </w:r>
    </w:p>
  </w:footnote>
  <w:footnote w:type="continuationSeparator" w:id="0">
    <w:p w14:paraId="6472F38F" w14:textId="77777777" w:rsidR="008D2C4C" w:rsidRDefault="008D2C4C" w:rsidP="0024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42E5"/>
    <w:multiLevelType w:val="hybridMultilevel"/>
    <w:tmpl w:val="1062E66C"/>
    <w:lvl w:ilvl="0" w:tplc="0DC6C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D60C69"/>
    <w:multiLevelType w:val="hybridMultilevel"/>
    <w:tmpl w:val="8D624F8A"/>
    <w:lvl w:ilvl="0" w:tplc="2198478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462712B"/>
    <w:multiLevelType w:val="hybridMultilevel"/>
    <w:tmpl w:val="03F4FC90"/>
    <w:lvl w:ilvl="0" w:tplc="573044C8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ind w:left="5380" w:hanging="420"/>
      </w:pPr>
    </w:lvl>
  </w:abstractNum>
  <w:abstractNum w:abstractNumId="3" w15:restartNumberingAfterBreak="0">
    <w:nsid w:val="26D02A49"/>
    <w:multiLevelType w:val="hybridMultilevel"/>
    <w:tmpl w:val="54EAF836"/>
    <w:lvl w:ilvl="0" w:tplc="B09836F2">
      <w:start w:val="1"/>
      <w:numFmt w:val="decimal"/>
      <w:lvlText w:val="%1．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E6A4B5F"/>
    <w:multiLevelType w:val="hybridMultilevel"/>
    <w:tmpl w:val="52B442E4"/>
    <w:lvl w:ilvl="0" w:tplc="0AE66886">
      <w:start w:val="1"/>
      <w:numFmt w:val="decimal"/>
      <w:lvlText w:val="%1．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30F3081E"/>
    <w:multiLevelType w:val="hybridMultilevel"/>
    <w:tmpl w:val="1BFE2B1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EAE3528"/>
    <w:multiLevelType w:val="hybridMultilevel"/>
    <w:tmpl w:val="A4F827DC"/>
    <w:lvl w:ilvl="0" w:tplc="742A13C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 w16cid:durableId="1763184531">
    <w:abstractNumId w:val="6"/>
  </w:num>
  <w:num w:numId="2" w16cid:durableId="1730762517">
    <w:abstractNumId w:val="3"/>
  </w:num>
  <w:num w:numId="3" w16cid:durableId="1093360562">
    <w:abstractNumId w:val="4"/>
  </w:num>
  <w:num w:numId="4" w16cid:durableId="1493989285">
    <w:abstractNumId w:val="1"/>
  </w:num>
  <w:num w:numId="5" w16cid:durableId="2110152373">
    <w:abstractNumId w:val="0"/>
  </w:num>
  <w:num w:numId="6" w16cid:durableId="1441218404">
    <w:abstractNumId w:val="2"/>
  </w:num>
  <w:num w:numId="7" w16cid:durableId="1316493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281"/>
    <w:rsid w:val="000034E1"/>
    <w:rsid w:val="000035ED"/>
    <w:rsid w:val="00005FD3"/>
    <w:rsid w:val="00010639"/>
    <w:rsid w:val="00020573"/>
    <w:rsid w:val="000207A6"/>
    <w:rsid w:val="00022740"/>
    <w:rsid w:val="00023A56"/>
    <w:rsid w:val="000254F4"/>
    <w:rsid w:val="00027A0A"/>
    <w:rsid w:val="000318F4"/>
    <w:rsid w:val="00035583"/>
    <w:rsid w:val="00036431"/>
    <w:rsid w:val="000426FC"/>
    <w:rsid w:val="000457EC"/>
    <w:rsid w:val="00050274"/>
    <w:rsid w:val="00050ADE"/>
    <w:rsid w:val="00054E71"/>
    <w:rsid w:val="00056F4B"/>
    <w:rsid w:val="00057236"/>
    <w:rsid w:val="00063C81"/>
    <w:rsid w:val="0006509B"/>
    <w:rsid w:val="00066204"/>
    <w:rsid w:val="00073AD5"/>
    <w:rsid w:val="00073CA9"/>
    <w:rsid w:val="000744FD"/>
    <w:rsid w:val="00074DF2"/>
    <w:rsid w:val="000763B3"/>
    <w:rsid w:val="00077137"/>
    <w:rsid w:val="00080A53"/>
    <w:rsid w:val="00081A4B"/>
    <w:rsid w:val="000900A9"/>
    <w:rsid w:val="0009199A"/>
    <w:rsid w:val="00094DBC"/>
    <w:rsid w:val="000A220E"/>
    <w:rsid w:val="000A2963"/>
    <w:rsid w:val="000A4EAC"/>
    <w:rsid w:val="000A4F4F"/>
    <w:rsid w:val="000B0891"/>
    <w:rsid w:val="000B12B1"/>
    <w:rsid w:val="000B19B8"/>
    <w:rsid w:val="000B273A"/>
    <w:rsid w:val="000B2AD1"/>
    <w:rsid w:val="000C10FD"/>
    <w:rsid w:val="000C28F9"/>
    <w:rsid w:val="000C37EA"/>
    <w:rsid w:val="000C493C"/>
    <w:rsid w:val="000C4EFF"/>
    <w:rsid w:val="000C593D"/>
    <w:rsid w:val="000D0B21"/>
    <w:rsid w:val="000D2691"/>
    <w:rsid w:val="000D3623"/>
    <w:rsid w:val="000D527B"/>
    <w:rsid w:val="000D6922"/>
    <w:rsid w:val="000E1C6F"/>
    <w:rsid w:val="000E4322"/>
    <w:rsid w:val="000F1AAA"/>
    <w:rsid w:val="000F3F16"/>
    <w:rsid w:val="000F61F0"/>
    <w:rsid w:val="00102855"/>
    <w:rsid w:val="001064F0"/>
    <w:rsid w:val="00107171"/>
    <w:rsid w:val="00107600"/>
    <w:rsid w:val="00111527"/>
    <w:rsid w:val="00112450"/>
    <w:rsid w:val="00124E74"/>
    <w:rsid w:val="00127155"/>
    <w:rsid w:val="00137E43"/>
    <w:rsid w:val="0014033B"/>
    <w:rsid w:val="00147EF1"/>
    <w:rsid w:val="00150EC5"/>
    <w:rsid w:val="00151044"/>
    <w:rsid w:val="00157FB5"/>
    <w:rsid w:val="00160720"/>
    <w:rsid w:val="00166266"/>
    <w:rsid w:val="00175772"/>
    <w:rsid w:val="00181D0F"/>
    <w:rsid w:val="00185FCA"/>
    <w:rsid w:val="00196BEB"/>
    <w:rsid w:val="00196CCC"/>
    <w:rsid w:val="00196D23"/>
    <w:rsid w:val="001976DD"/>
    <w:rsid w:val="00197DDE"/>
    <w:rsid w:val="001A140F"/>
    <w:rsid w:val="001A2F07"/>
    <w:rsid w:val="001A54CB"/>
    <w:rsid w:val="001A68B5"/>
    <w:rsid w:val="001B0DF8"/>
    <w:rsid w:val="001B400D"/>
    <w:rsid w:val="001B4F9F"/>
    <w:rsid w:val="001B7112"/>
    <w:rsid w:val="001C1897"/>
    <w:rsid w:val="001C2220"/>
    <w:rsid w:val="001C5396"/>
    <w:rsid w:val="001C6E19"/>
    <w:rsid w:val="001D0176"/>
    <w:rsid w:val="001D2BBE"/>
    <w:rsid w:val="001D4971"/>
    <w:rsid w:val="001E0547"/>
    <w:rsid w:val="001E4A31"/>
    <w:rsid w:val="001E5A9A"/>
    <w:rsid w:val="001F0794"/>
    <w:rsid w:val="001F23D7"/>
    <w:rsid w:val="001F247A"/>
    <w:rsid w:val="001F51E9"/>
    <w:rsid w:val="001F59D9"/>
    <w:rsid w:val="00202344"/>
    <w:rsid w:val="00202BE6"/>
    <w:rsid w:val="00213EE2"/>
    <w:rsid w:val="00220585"/>
    <w:rsid w:val="00221069"/>
    <w:rsid w:val="002248BB"/>
    <w:rsid w:val="00224FCD"/>
    <w:rsid w:val="002251DE"/>
    <w:rsid w:val="00230C97"/>
    <w:rsid w:val="00233305"/>
    <w:rsid w:val="0023419A"/>
    <w:rsid w:val="00234A59"/>
    <w:rsid w:val="00237FFE"/>
    <w:rsid w:val="002432A0"/>
    <w:rsid w:val="00244281"/>
    <w:rsid w:val="00245A68"/>
    <w:rsid w:val="00246EDF"/>
    <w:rsid w:val="0025352A"/>
    <w:rsid w:val="00256F62"/>
    <w:rsid w:val="00257812"/>
    <w:rsid w:val="00257D97"/>
    <w:rsid w:val="00261E86"/>
    <w:rsid w:val="00262282"/>
    <w:rsid w:val="0026424E"/>
    <w:rsid w:val="00271FCF"/>
    <w:rsid w:val="002739EB"/>
    <w:rsid w:val="00273AC9"/>
    <w:rsid w:val="00274764"/>
    <w:rsid w:val="00277B48"/>
    <w:rsid w:val="00281770"/>
    <w:rsid w:val="00283457"/>
    <w:rsid w:val="002839F7"/>
    <w:rsid w:val="002854A9"/>
    <w:rsid w:val="00287710"/>
    <w:rsid w:val="00290D0A"/>
    <w:rsid w:val="0029248F"/>
    <w:rsid w:val="002933A6"/>
    <w:rsid w:val="00295455"/>
    <w:rsid w:val="0029775B"/>
    <w:rsid w:val="002A2AE0"/>
    <w:rsid w:val="002A523A"/>
    <w:rsid w:val="002A5C26"/>
    <w:rsid w:val="002B05B0"/>
    <w:rsid w:val="002B3506"/>
    <w:rsid w:val="002B7749"/>
    <w:rsid w:val="002C4940"/>
    <w:rsid w:val="002D25DD"/>
    <w:rsid w:val="002D4D23"/>
    <w:rsid w:val="002E1089"/>
    <w:rsid w:val="002E36D7"/>
    <w:rsid w:val="002E559C"/>
    <w:rsid w:val="002F1C9A"/>
    <w:rsid w:val="002F430B"/>
    <w:rsid w:val="002F4CC7"/>
    <w:rsid w:val="002F552F"/>
    <w:rsid w:val="002F7F61"/>
    <w:rsid w:val="00305B8A"/>
    <w:rsid w:val="003112C4"/>
    <w:rsid w:val="003128E9"/>
    <w:rsid w:val="0031532C"/>
    <w:rsid w:val="00316BE8"/>
    <w:rsid w:val="003173E1"/>
    <w:rsid w:val="00320534"/>
    <w:rsid w:val="00320C28"/>
    <w:rsid w:val="00327FE3"/>
    <w:rsid w:val="003319F2"/>
    <w:rsid w:val="00331A87"/>
    <w:rsid w:val="00335C86"/>
    <w:rsid w:val="003410A6"/>
    <w:rsid w:val="003438B0"/>
    <w:rsid w:val="00345431"/>
    <w:rsid w:val="00347B34"/>
    <w:rsid w:val="00347E9E"/>
    <w:rsid w:val="00353D61"/>
    <w:rsid w:val="003566CB"/>
    <w:rsid w:val="003570AE"/>
    <w:rsid w:val="00357419"/>
    <w:rsid w:val="00361141"/>
    <w:rsid w:val="00361171"/>
    <w:rsid w:val="0036250A"/>
    <w:rsid w:val="00363AC3"/>
    <w:rsid w:val="00363D1D"/>
    <w:rsid w:val="00367485"/>
    <w:rsid w:val="00372F16"/>
    <w:rsid w:val="00375245"/>
    <w:rsid w:val="003753D4"/>
    <w:rsid w:val="00377B7D"/>
    <w:rsid w:val="0038567C"/>
    <w:rsid w:val="00386D2F"/>
    <w:rsid w:val="0038705D"/>
    <w:rsid w:val="00390395"/>
    <w:rsid w:val="00390E7D"/>
    <w:rsid w:val="003B2803"/>
    <w:rsid w:val="003B49E4"/>
    <w:rsid w:val="003C1226"/>
    <w:rsid w:val="003C4D0A"/>
    <w:rsid w:val="003D0ADD"/>
    <w:rsid w:val="003D1EA0"/>
    <w:rsid w:val="003D514E"/>
    <w:rsid w:val="003D59D5"/>
    <w:rsid w:val="003E3085"/>
    <w:rsid w:val="003E3754"/>
    <w:rsid w:val="003E3F6E"/>
    <w:rsid w:val="003E73A3"/>
    <w:rsid w:val="003F2FCC"/>
    <w:rsid w:val="003F6081"/>
    <w:rsid w:val="004007C4"/>
    <w:rsid w:val="00404AF1"/>
    <w:rsid w:val="004052CF"/>
    <w:rsid w:val="00405BFE"/>
    <w:rsid w:val="00412160"/>
    <w:rsid w:val="00421657"/>
    <w:rsid w:val="00422CE0"/>
    <w:rsid w:val="004256A7"/>
    <w:rsid w:val="00425CF6"/>
    <w:rsid w:val="00427328"/>
    <w:rsid w:val="00431E5F"/>
    <w:rsid w:val="00432988"/>
    <w:rsid w:val="00435BCA"/>
    <w:rsid w:val="004379EC"/>
    <w:rsid w:val="00441B70"/>
    <w:rsid w:val="0044369E"/>
    <w:rsid w:val="00444617"/>
    <w:rsid w:val="004459A9"/>
    <w:rsid w:val="00453D18"/>
    <w:rsid w:val="00456A83"/>
    <w:rsid w:val="00456B53"/>
    <w:rsid w:val="00466115"/>
    <w:rsid w:val="00471685"/>
    <w:rsid w:val="00472B9E"/>
    <w:rsid w:val="00473E5B"/>
    <w:rsid w:val="004770A6"/>
    <w:rsid w:val="00481C13"/>
    <w:rsid w:val="004854E5"/>
    <w:rsid w:val="00485BD2"/>
    <w:rsid w:val="00486E25"/>
    <w:rsid w:val="00490188"/>
    <w:rsid w:val="00490996"/>
    <w:rsid w:val="0049192F"/>
    <w:rsid w:val="00491C1F"/>
    <w:rsid w:val="0049511D"/>
    <w:rsid w:val="00497BF0"/>
    <w:rsid w:val="004A3A17"/>
    <w:rsid w:val="004B1366"/>
    <w:rsid w:val="004B1AB5"/>
    <w:rsid w:val="004B31E4"/>
    <w:rsid w:val="004B356A"/>
    <w:rsid w:val="004B556D"/>
    <w:rsid w:val="004B6D33"/>
    <w:rsid w:val="004C1E4D"/>
    <w:rsid w:val="004C2493"/>
    <w:rsid w:val="004C531A"/>
    <w:rsid w:val="004D3382"/>
    <w:rsid w:val="004D38D7"/>
    <w:rsid w:val="004D4CE2"/>
    <w:rsid w:val="004D4CF3"/>
    <w:rsid w:val="004E19ED"/>
    <w:rsid w:val="004E3A56"/>
    <w:rsid w:val="004E54DD"/>
    <w:rsid w:val="004F0B85"/>
    <w:rsid w:val="004F7649"/>
    <w:rsid w:val="004F78EA"/>
    <w:rsid w:val="005028FE"/>
    <w:rsid w:val="00503100"/>
    <w:rsid w:val="005040DB"/>
    <w:rsid w:val="00526B03"/>
    <w:rsid w:val="0053253E"/>
    <w:rsid w:val="005340F1"/>
    <w:rsid w:val="00537C67"/>
    <w:rsid w:val="00543DDC"/>
    <w:rsid w:val="005507F6"/>
    <w:rsid w:val="00553209"/>
    <w:rsid w:val="0056252C"/>
    <w:rsid w:val="0056461B"/>
    <w:rsid w:val="00564DB5"/>
    <w:rsid w:val="00565C30"/>
    <w:rsid w:val="005723A8"/>
    <w:rsid w:val="005743D1"/>
    <w:rsid w:val="00574C79"/>
    <w:rsid w:val="00574E36"/>
    <w:rsid w:val="0057722A"/>
    <w:rsid w:val="00581BC9"/>
    <w:rsid w:val="00582AFD"/>
    <w:rsid w:val="00583498"/>
    <w:rsid w:val="005841F9"/>
    <w:rsid w:val="005904FF"/>
    <w:rsid w:val="00593CDD"/>
    <w:rsid w:val="005A0121"/>
    <w:rsid w:val="005A301F"/>
    <w:rsid w:val="005A37E8"/>
    <w:rsid w:val="005A4AB5"/>
    <w:rsid w:val="005A7ED5"/>
    <w:rsid w:val="005B1DA4"/>
    <w:rsid w:val="005B1F29"/>
    <w:rsid w:val="005B5D79"/>
    <w:rsid w:val="005B7FDD"/>
    <w:rsid w:val="005C1E34"/>
    <w:rsid w:val="005C1F9B"/>
    <w:rsid w:val="005D3623"/>
    <w:rsid w:val="005D4778"/>
    <w:rsid w:val="005D652B"/>
    <w:rsid w:val="005E1438"/>
    <w:rsid w:val="005E41E2"/>
    <w:rsid w:val="005E4621"/>
    <w:rsid w:val="005E4BE1"/>
    <w:rsid w:val="005F5545"/>
    <w:rsid w:val="006011D3"/>
    <w:rsid w:val="0060362A"/>
    <w:rsid w:val="00605B4D"/>
    <w:rsid w:val="00606715"/>
    <w:rsid w:val="00606C8A"/>
    <w:rsid w:val="00613042"/>
    <w:rsid w:val="00613920"/>
    <w:rsid w:val="00614F95"/>
    <w:rsid w:val="00621C40"/>
    <w:rsid w:val="006239A9"/>
    <w:rsid w:val="00623D3A"/>
    <w:rsid w:val="006256D4"/>
    <w:rsid w:val="00632A4A"/>
    <w:rsid w:val="00633A34"/>
    <w:rsid w:val="00633F24"/>
    <w:rsid w:val="00640AAF"/>
    <w:rsid w:val="00647095"/>
    <w:rsid w:val="00651637"/>
    <w:rsid w:val="00654343"/>
    <w:rsid w:val="00654F4E"/>
    <w:rsid w:val="0065670A"/>
    <w:rsid w:val="006567BF"/>
    <w:rsid w:val="00656814"/>
    <w:rsid w:val="00657B99"/>
    <w:rsid w:val="0066142B"/>
    <w:rsid w:val="006629A7"/>
    <w:rsid w:val="00666353"/>
    <w:rsid w:val="0066690D"/>
    <w:rsid w:val="00671625"/>
    <w:rsid w:val="0067393E"/>
    <w:rsid w:val="006803FC"/>
    <w:rsid w:val="006827B2"/>
    <w:rsid w:val="006839C4"/>
    <w:rsid w:val="00686593"/>
    <w:rsid w:val="006871FC"/>
    <w:rsid w:val="00687E1A"/>
    <w:rsid w:val="00687EC4"/>
    <w:rsid w:val="006965A4"/>
    <w:rsid w:val="006A0B89"/>
    <w:rsid w:val="006A1C47"/>
    <w:rsid w:val="006A443B"/>
    <w:rsid w:val="006A7DC0"/>
    <w:rsid w:val="006B139E"/>
    <w:rsid w:val="006B25B1"/>
    <w:rsid w:val="006B306B"/>
    <w:rsid w:val="006B5335"/>
    <w:rsid w:val="006B69D5"/>
    <w:rsid w:val="006C1D4A"/>
    <w:rsid w:val="006C3166"/>
    <w:rsid w:val="006C5665"/>
    <w:rsid w:val="006D3D96"/>
    <w:rsid w:val="006D5762"/>
    <w:rsid w:val="006D7F44"/>
    <w:rsid w:val="006E024A"/>
    <w:rsid w:val="006E0A88"/>
    <w:rsid w:val="006E4957"/>
    <w:rsid w:val="006F1285"/>
    <w:rsid w:val="0070173C"/>
    <w:rsid w:val="00703E6D"/>
    <w:rsid w:val="00704A54"/>
    <w:rsid w:val="00707881"/>
    <w:rsid w:val="007139EA"/>
    <w:rsid w:val="00714917"/>
    <w:rsid w:val="007257A1"/>
    <w:rsid w:val="00725D07"/>
    <w:rsid w:val="00733D1E"/>
    <w:rsid w:val="00737641"/>
    <w:rsid w:val="0074106A"/>
    <w:rsid w:val="00741CC1"/>
    <w:rsid w:val="00751276"/>
    <w:rsid w:val="00756533"/>
    <w:rsid w:val="00756938"/>
    <w:rsid w:val="00757BA6"/>
    <w:rsid w:val="007606CC"/>
    <w:rsid w:val="00760953"/>
    <w:rsid w:val="00760D05"/>
    <w:rsid w:val="0076116D"/>
    <w:rsid w:val="007622D5"/>
    <w:rsid w:val="00766BE0"/>
    <w:rsid w:val="00770BF8"/>
    <w:rsid w:val="00772AC8"/>
    <w:rsid w:val="0077332F"/>
    <w:rsid w:val="00784D2D"/>
    <w:rsid w:val="007876D2"/>
    <w:rsid w:val="00787C09"/>
    <w:rsid w:val="007904CE"/>
    <w:rsid w:val="007A1138"/>
    <w:rsid w:val="007A259C"/>
    <w:rsid w:val="007A2696"/>
    <w:rsid w:val="007A276F"/>
    <w:rsid w:val="007C0997"/>
    <w:rsid w:val="007C2027"/>
    <w:rsid w:val="007C23DD"/>
    <w:rsid w:val="007C3CED"/>
    <w:rsid w:val="007C7587"/>
    <w:rsid w:val="007C76D9"/>
    <w:rsid w:val="007D2617"/>
    <w:rsid w:val="007D4008"/>
    <w:rsid w:val="007D5B5A"/>
    <w:rsid w:val="007E131E"/>
    <w:rsid w:val="007E416C"/>
    <w:rsid w:val="007E5B18"/>
    <w:rsid w:val="007E6A2E"/>
    <w:rsid w:val="007F0F8F"/>
    <w:rsid w:val="007F1658"/>
    <w:rsid w:val="007F37E3"/>
    <w:rsid w:val="008023B7"/>
    <w:rsid w:val="00804FED"/>
    <w:rsid w:val="0080693A"/>
    <w:rsid w:val="0081138F"/>
    <w:rsid w:val="00812287"/>
    <w:rsid w:val="00817BF4"/>
    <w:rsid w:val="008207EC"/>
    <w:rsid w:val="008209B4"/>
    <w:rsid w:val="008215F4"/>
    <w:rsid w:val="00821F74"/>
    <w:rsid w:val="008228A4"/>
    <w:rsid w:val="00822F8A"/>
    <w:rsid w:val="00823C0A"/>
    <w:rsid w:val="00824170"/>
    <w:rsid w:val="008303DF"/>
    <w:rsid w:val="00832916"/>
    <w:rsid w:val="008340CF"/>
    <w:rsid w:val="00845DC1"/>
    <w:rsid w:val="00850714"/>
    <w:rsid w:val="00853C31"/>
    <w:rsid w:val="008654D9"/>
    <w:rsid w:val="008658E2"/>
    <w:rsid w:val="00871044"/>
    <w:rsid w:val="00875938"/>
    <w:rsid w:val="00877736"/>
    <w:rsid w:val="00880B40"/>
    <w:rsid w:val="008875B3"/>
    <w:rsid w:val="00895A57"/>
    <w:rsid w:val="008A1A0A"/>
    <w:rsid w:val="008A708C"/>
    <w:rsid w:val="008B0020"/>
    <w:rsid w:val="008B0ACC"/>
    <w:rsid w:val="008B243D"/>
    <w:rsid w:val="008B3DE5"/>
    <w:rsid w:val="008B41AE"/>
    <w:rsid w:val="008B614F"/>
    <w:rsid w:val="008B7F58"/>
    <w:rsid w:val="008C0379"/>
    <w:rsid w:val="008C55F8"/>
    <w:rsid w:val="008D23ED"/>
    <w:rsid w:val="008D2C4C"/>
    <w:rsid w:val="008D3CD5"/>
    <w:rsid w:val="008D4A12"/>
    <w:rsid w:val="008D5269"/>
    <w:rsid w:val="008D7268"/>
    <w:rsid w:val="008E0D32"/>
    <w:rsid w:val="008E2EB8"/>
    <w:rsid w:val="008E2EFA"/>
    <w:rsid w:val="008E44F2"/>
    <w:rsid w:val="008E4C30"/>
    <w:rsid w:val="008E563E"/>
    <w:rsid w:val="008F254E"/>
    <w:rsid w:val="008F2B48"/>
    <w:rsid w:val="008F4010"/>
    <w:rsid w:val="008F7309"/>
    <w:rsid w:val="008F75C9"/>
    <w:rsid w:val="009035DC"/>
    <w:rsid w:val="00903ABD"/>
    <w:rsid w:val="00904CF6"/>
    <w:rsid w:val="0090625E"/>
    <w:rsid w:val="00911E28"/>
    <w:rsid w:val="009201EA"/>
    <w:rsid w:val="0092069A"/>
    <w:rsid w:val="009232C1"/>
    <w:rsid w:val="009253BF"/>
    <w:rsid w:val="009266D5"/>
    <w:rsid w:val="009318A7"/>
    <w:rsid w:val="0093393E"/>
    <w:rsid w:val="00933E64"/>
    <w:rsid w:val="009369A2"/>
    <w:rsid w:val="00937ACE"/>
    <w:rsid w:val="00942220"/>
    <w:rsid w:val="00943C54"/>
    <w:rsid w:val="00947A2D"/>
    <w:rsid w:val="0095237D"/>
    <w:rsid w:val="00952E40"/>
    <w:rsid w:val="00953A74"/>
    <w:rsid w:val="00955C3D"/>
    <w:rsid w:val="0095631A"/>
    <w:rsid w:val="009578B5"/>
    <w:rsid w:val="0096242E"/>
    <w:rsid w:val="00963049"/>
    <w:rsid w:val="00964AC2"/>
    <w:rsid w:val="00966267"/>
    <w:rsid w:val="00967640"/>
    <w:rsid w:val="00971F06"/>
    <w:rsid w:val="00980156"/>
    <w:rsid w:val="0098115A"/>
    <w:rsid w:val="0098196C"/>
    <w:rsid w:val="00992E2D"/>
    <w:rsid w:val="00996594"/>
    <w:rsid w:val="009A1945"/>
    <w:rsid w:val="009A3264"/>
    <w:rsid w:val="009A3A2B"/>
    <w:rsid w:val="009A4847"/>
    <w:rsid w:val="009A4E88"/>
    <w:rsid w:val="009A6210"/>
    <w:rsid w:val="009A724D"/>
    <w:rsid w:val="009B2B8A"/>
    <w:rsid w:val="009B522A"/>
    <w:rsid w:val="009B6E19"/>
    <w:rsid w:val="009B72B0"/>
    <w:rsid w:val="009C1085"/>
    <w:rsid w:val="009C1317"/>
    <w:rsid w:val="009C19BC"/>
    <w:rsid w:val="009C3206"/>
    <w:rsid w:val="009C66B1"/>
    <w:rsid w:val="009D3795"/>
    <w:rsid w:val="009D5692"/>
    <w:rsid w:val="009E0D9D"/>
    <w:rsid w:val="009E7907"/>
    <w:rsid w:val="009E7AF9"/>
    <w:rsid w:val="009F0126"/>
    <w:rsid w:val="009F0689"/>
    <w:rsid w:val="009F3E4E"/>
    <w:rsid w:val="009F73D9"/>
    <w:rsid w:val="00A005FE"/>
    <w:rsid w:val="00A00C95"/>
    <w:rsid w:val="00A02C1D"/>
    <w:rsid w:val="00A05CE6"/>
    <w:rsid w:val="00A10CCA"/>
    <w:rsid w:val="00A11831"/>
    <w:rsid w:val="00A141EE"/>
    <w:rsid w:val="00A24BD3"/>
    <w:rsid w:val="00A27E86"/>
    <w:rsid w:val="00A3268F"/>
    <w:rsid w:val="00A3281F"/>
    <w:rsid w:val="00A34AF0"/>
    <w:rsid w:val="00A351E8"/>
    <w:rsid w:val="00A37541"/>
    <w:rsid w:val="00A37C77"/>
    <w:rsid w:val="00A4393E"/>
    <w:rsid w:val="00A538DE"/>
    <w:rsid w:val="00A63877"/>
    <w:rsid w:val="00A665D1"/>
    <w:rsid w:val="00A71239"/>
    <w:rsid w:val="00A722A9"/>
    <w:rsid w:val="00A72B1C"/>
    <w:rsid w:val="00A76587"/>
    <w:rsid w:val="00A80884"/>
    <w:rsid w:val="00A81296"/>
    <w:rsid w:val="00A85085"/>
    <w:rsid w:val="00A85CB6"/>
    <w:rsid w:val="00A90455"/>
    <w:rsid w:val="00A93846"/>
    <w:rsid w:val="00A94863"/>
    <w:rsid w:val="00A954A1"/>
    <w:rsid w:val="00A9642E"/>
    <w:rsid w:val="00AB0603"/>
    <w:rsid w:val="00AB2A38"/>
    <w:rsid w:val="00AB3290"/>
    <w:rsid w:val="00AB3CE3"/>
    <w:rsid w:val="00AB3E57"/>
    <w:rsid w:val="00AB7D9E"/>
    <w:rsid w:val="00AC090F"/>
    <w:rsid w:val="00AC0B04"/>
    <w:rsid w:val="00AC17A7"/>
    <w:rsid w:val="00AC195B"/>
    <w:rsid w:val="00AC4299"/>
    <w:rsid w:val="00AC4DEC"/>
    <w:rsid w:val="00AD1BFA"/>
    <w:rsid w:val="00AD68F8"/>
    <w:rsid w:val="00AE227A"/>
    <w:rsid w:val="00AE6DDD"/>
    <w:rsid w:val="00AE6DEA"/>
    <w:rsid w:val="00AF07A0"/>
    <w:rsid w:val="00AF13CD"/>
    <w:rsid w:val="00AF4D44"/>
    <w:rsid w:val="00AF4D5F"/>
    <w:rsid w:val="00B01524"/>
    <w:rsid w:val="00B0787B"/>
    <w:rsid w:val="00B0797F"/>
    <w:rsid w:val="00B07FBE"/>
    <w:rsid w:val="00B10883"/>
    <w:rsid w:val="00B113F4"/>
    <w:rsid w:val="00B11CB8"/>
    <w:rsid w:val="00B123C6"/>
    <w:rsid w:val="00B16850"/>
    <w:rsid w:val="00B17DB1"/>
    <w:rsid w:val="00B225F4"/>
    <w:rsid w:val="00B259EB"/>
    <w:rsid w:val="00B32EE6"/>
    <w:rsid w:val="00B338B6"/>
    <w:rsid w:val="00B35087"/>
    <w:rsid w:val="00B409BC"/>
    <w:rsid w:val="00B53A64"/>
    <w:rsid w:val="00B561A0"/>
    <w:rsid w:val="00B657B2"/>
    <w:rsid w:val="00B66FA6"/>
    <w:rsid w:val="00B745B0"/>
    <w:rsid w:val="00B74891"/>
    <w:rsid w:val="00B75899"/>
    <w:rsid w:val="00B75C5E"/>
    <w:rsid w:val="00B775B9"/>
    <w:rsid w:val="00B80BF0"/>
    <w:rsid w:val="00B80FED"/>
    <w:rsid w:val="00B829BA"/>
    <w:rsid w:val="00B82F73"/>
    <w:rsid w:val="00B86CCE"/>
    <w:rsid w:val="00B911A3"/>
    <w:rsid w:val="00B9159E"/>
    <w:rsid w:val="00B91FDF"/>
    <w:rsid w:val="00B96473"/>
    <w:rsid w:val="00BA058E"/>
    <w:rsid w:val="00BA1D65"/>
    <w:rsid w:val="00BA23D1"/>
    <w:rsid w:val="00BA4AA7"/>
    <w:rsid w:val="00BA54EE"/>
    <w:rsid w:val="00BB3764"/>
    <w:rsid w:val="00BB4CDB"/>
    <w:rsid w:val="00BB5152"/>
    <w:rsid w:val="00BB5CB9"/>
    <w:rsid w:val="00BC408A"/>
    <w:rsid w:val="00BC438F"/>
    <w:rsid w:val="00BC43FB"/>
    <w:rsid w:val="00BC7577"/>
    <w:rsid w:val="00BD36E0"/>
    <w:rsid w:val="00BD5F05"/>
    <w:rsid w:val="00BD5F96"/>
    <w:rsid w:val="00BE15A5"/>
    <w:rsid w:val="00BE18F3"/>
    <w:rsid w:val="00BE1ED8"/>
    <w:rsid w:val="00BF1381"/>
    <w:rsid w:val="00BF5E76"/>
    <w:rsid w:val="00C00031"/>
    <w:rsid w:val="00C0284D"/>
    <w:rsid w:val="00C04D3F"/>
    <w:rsid w:val="00C06233"/>
    <w:rsid w:val="00C06558"/>
    <w:rsid w:val="00C10E15"/>
    <w:rsid w:val="00C15CA2"/>
    <w:rsid w:val="00C17AD9"/>
    <w:rsid w:val="00C25934"/>
    <w:rsid w:val="00C25D3F"/>
    <w:rsid w:val="00C36F95"/>
    <w:rsid w:val="00C40053"/>
    <w:rsid w:val="00C41219"/>
    <w:rsid w:val="00C43FF3"/>
    <w:rsid w:val="00C476DF"/>
    <w:rsid w:val="00C51645"/>
    <w:rsid w:val="00C544AF"/>
    <w:rsid w:val="00C6088B"/>
    <w:rsid w:val="00C61422"/>
    <w:rsid w:val="00C6472E"/>
    <w:rsid w:val="00C658E3"/>
    <w:rsid w:val="00C70C2D"/>
    <w:rsid w:val="00C73041"/>
    <w:rsid w:val="00C766B9"/>
    <w:rsid w:val="00C80F44"/>
    <w:rsid w:val="00C81AAA"/>
    <w:rsid w:val="00C96B59"/>
    <w:rsid w:val="00CA6329"/>
    <w:rsid w:val="00CB53C7"/>
    <w:rsid w:val="00CB6ACC"/>
    <w:rsid w:val="00CC24AF"/>
    <w:rsid w:val="00CC26ED"/>
    <w:rsid w:val="00CC40CC"/>
    <w:rsid w:val="00CC41BA"/>
    <w:rsid w:val="00CC715A"/>
    <w:rsid w:val="00CD0D49"/>
    <w:rsid w:val="00CE34AD"/>
    <w:rsid w:val="00CE519C"/>
    <w:rsid w:val="00CF1387"/>
    <w:rsid w:val="00CF160E"/>
    <w:rsid w:val="00D00323"/>
    <w:rsid w:val="00D105AA"/>
    <w:rsid w:val="00D225C5"/>
    <w:rsid w:val="00D2473A"/>
    <w:rsid w:val="00D247E4"/>
    <w:rsid w:val="00D31CCF"/>
    <w:rsid w:val="00D324C9"/>
    <w:rsid w:val="00D327B2"/>
    <w:rsid w:val="00D3570C"/>
    <w:rsid w:val="00D36B19"/>
    <w:rsid w:val="00D37140"/>
    <w:rsid w:val="00D376BC"/>
    <w:rsid w:val="00D50468"/>
    <w:rsid w:val="00D51218"/>
    <w:rsid w:val="00D51E4B"/>
    <w:rsid w:val="00D53441"/>
    <w:rsid w:val="00D53A50"/>
    <w:rsid w:val="00D568AD"/>
    <w:rsid w:val="00D6007D"/>
    <w:rsid w:val="00D60B9D"/>
    <w:rsid w:val="00D64EE1"/>
    <w:rsid w:val="00D82FF0"/>
    <w:rsid w:val="00D8536D"/>
    <w:rsid w:val="00D8587A"/>
    <w:rsid w:val="00D96F8E"/>
    <w:rsid w:val="00D9789B"/>
    <w:rsid w:val="00D97A31"/>
    <w:rsid w:val="00DA1156"/>
    <w:rsid w:val="00DA20E2"/>
    <w:rsid w:val="00DA44FA"/>
    <w:rsid w:val="00DA5A3A"/>
    <w:rsid w:val="00DA5ED9"/>
    <w:rsid w:val="00DA63D5"/>
    <w:rsid w:val="00DB343A"/>
    <w:rsid w:val="00DB5883"/>
    <w:rsid w:val="00DB5FDE"/>
    <w:rsid w:val="00DB6223"/>
    <w:rsid w:val="00DB7C30"/>
    <w:rsid w:val="00DC1B2B"/>
    <w:rsid w:val="00DC1E99"/>
    <w:rsid w:val="00DC512D"/>
    <w:rsid w:val="00DC73AD"/>
    <w:rsid w:val="00DD55C3"/>
    <w:rsid w:val="00DD6EAB"/>
    <w:rsid w:val="00DE098B"/>
    <w:rsid w:val="00DE2364"/>
    <w:rsid w:val="00DE2F7C"/>
    <w:rsid w:val="00DE65DA"/>
    <w:rsid w:val="00DF28A4"/>
    <w:rsid w:val="00DF571A"/>
    <w:rsid w:val="00E07127"/>
    <w:rsid w:val="00E11784"/>
    <w:rsid w:val="00E127C8"/>
    <w:rsid w:val="00E14042"/>
    <w:rsid w:val="00E21DAD"/>
    <w:rsid w:val="00E240B8"/>
    <w:rsid w:val="00E24991"/>
    <w:rsid w:val="00E37487"/>
    <w:rsid w:val="00E410C4"/>
    <w:rsid w:val="00E4129F"/>
    <w:rsid w:val="00E46C2C"/>
    <w:rsid w:val="00E503DA"/>
    <w:rsid w:val="00E53F3F"/>
    <w:rsid w:val="00E5618E"/>
    <w:rsid w:val="00E61547"/>
    <w:rsid w:val="00E6237F"/>
    <w:rsid w:val="00E638A2"/>
    <w:rsid w:val="00E67AD9"/>
    <w:rsid w:val="00E67F5D"/>
    <w:rsid w:val="00E72501"/>
    <w:rsid w:val="00E727FD"/>
    <w:rsid w:val="00E73FF0"/>
    <w:rsid w:val="00E8253F"/>
    <w:rsid w:val="00E83DB2"/>
    <w:rsid w:val="00E85A30"/>
    <w:rsid w:val="00E9151B"/>
    <w:rsid w:val="00E918B6"/>
    <w:rsid w:val="00E931A5"/>
    <w:rsid w:val="00E95F29"/>
    <w:rsid w:val="00E96DD5"/>
    <w:rsid w:val="00EA5296"/>
    <w:rsid w:val="00EB0AD9"/>
    <w:rsid w:val="00EB4138"/>
    <w:rsid w:val="00EB529B"/>
    <w:rsid w:val="00EB52FB"/>
    <w:rsid w:val="00EB643C"/>
    <w:rsid w:val="00EB6851"/>
    <w:rsid w:val="00EC13E7"/>
    <w:rsid w:val="00EC5DDE"/>
    <w:rsid w:val="00EC78F4"/>
    <w:rsid w:val="00EC7B2B"/>
    <w:rsid w:val="00ED0F90"/>
    <w:rsid w:val="00ED274B"/>
    <w:rsid w:val="00ED6F5E"/>
    <w:rsid w:val="00EE1E7C"/>
    <w:rsid w:val="00EE2DF7"/>
    <w:rsid w:val="00EE331D"/>
    <w:rsid w:val="00EE3F37"/>
    <w:rsid w:val="00EE6CD2"/>
    <w:rsid w:val="00F009AF"/>
    <w:rsid w:val="00F050C0"/>
    <w:rsid w:val="00F07090"/>
    <w:rsid w:val="00F126E7"/>
    <w:rsid w:val="00F14261"/>
    <w:rsid w:val="00F22730"/>
    <w:rsid w:val="00F22C34"/>
    <w:rsid w:val="00F239A8"/>
    <w:rsid w:val="00F23D8F"/>
    <w:rsid w:val="00F2464E"/>
    <w:rsid w:val="00F26999"/>
    <w:rsid w:val="00F32084"/>
    <w:rsid w:val="00F32B6D"/>
    <w:rsid w:val="00F43802"/>
    <w:rsid w:val="00F445EE"/>
    <w:rsid w:val="00F45886"/>
    <w:rsid w:val="00F65B9D"/>
    <w:rsid w:val="00F6704C"/>
    <w:rsid w:val="00F67E23"/>
    <w:rsid w:val="00F70FE4"/>
    <w:rsid w:val="00F72E0F"/>
    <w:rsid w:val="00F81017"/>
    <w:rsid w:val="00F854FA"/>
    <w:rsid w:val="00F86236"/>
    <w:rsid w:val="00F87BFB"/>
    <w:rsid w:val="00F92BF8"/>
    <w:rsid w:val="00F94116"/>
    <w:rsid w:val="00F950B3"/>
    <w:rsid w:val="00F95F1A"/>
    <w:rsid w:val="00FA38C9"/>
    <w:rsid w:val="00FA4DE9"/>
    <w:rsid w:val="00FA4E61"/>
    <w:rsid w:val="00FA680A"/>
    <w:rsid w:val="00FA7179"/>
    <w:rsid w:val="00FB32CC"/>
    <w:rsid w:val="00FB37CF"/>
    <w:rsid w:val="00FB6F84"/>
    <w:rsid w:val="00FC2EF5"/>
    <w:rsid w:val="00FC305A"/>
    <w:rsid w:val="00FC45F2"/>
    <w:rsid w:val="00FC68C4"/>
    <w:rsid w:val="00FD1C4D"/>
    <w:rsid w:val="00FD1E3D"/>
    <w:rsid w:val="00FD3352"/>
    <w:rsid w:val="00FD38D7"/>
    <w:rsid w:val="00FD5201"/>
    <w:rsid w:val="00FD75E4"/>
    <w:rsid w:val="00FD7DC4"/>
    <w:rsid w:val="00FE1E1A"/>
    <w:rsid w:val="00FE1F33"/>
    <w:rsid w:val="00FE5FFB"/>
    <w:rsid w:val="00FF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75C6"/>
  <w15:docId w15:val="{6443B208-90DB-491A-A349-0EA17B19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42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4281"/>
    <w:rPr>
      <w:sz w:val="18"/>
      <w:szCs w:val="18"/>
    </w:rPr>
  </w:style>
  <w:style w:type="paragraph" w:styleId="a7">
    <w:name w:val="List Paragraph"/>
    <w:basedOn w:val="a"/>
    <w:uiPriority w:val="34"/>
    <w:qFormat/>
    <w:rsid w:val="002B7749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C10E1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10E15"/>
  </w:style>
  <w:style w:type="character" w:customStyle="1" w:styleId="op-map-singlepoint-info-right">
    <w:name w:val="op-map-singlepoint-info-right"/>
    <w:basedOn w:val="a0"/>
    <w:rsid w:val="00C10E15"/>
  </w:style>
  <w:style w:type="table" w:styleId="aa">
    <w:name w:val="Table Grid"/>
    <w:basedOn w:val="a1"/>
    <w:uiPriority w:val="39"/>
    <w:rsid w:val="00A24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07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07C4"/>
    <w:rPr>
      <w:sz w:val="18"/>
      <w:szCs w:val="18"/>
    </w:rPr>
  </w:style>
  <w:style w:type="paragraph" w:styleId="ad">
    <w:name w:val="Normal (Web)"/>
    <w:basedOn w:val="a"/>
    <w:unhideWhenUsed/>
    <w:rsid w:val="000426FC"/>
    <w:pPr>
      <w:widowControl/>
      <w:spacing w:beforeLines="50" w:beforeAutospacing="1" w:afterLines="50" w:afterAutospacing="1" w:line="360" w:lineRule="auto"/>
      <w:ind w:firstLineChars="152" w:firstLine="152"/>
      <w:jc w:val="left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5AE2-2930-4266-B904-99B9F00C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91</Words>
  <Characters>520</Characters>
  <Application>Microsoft Office Word</Application>
  <DocSecurity>0</DocSecurity>
  <Lines>4</Lines>
  <Paragraphs>1</Paragraphs>
  <ScaleCrop>false</ScaleCrop>
  <Company>Sky123.Org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zhang hao</cp:lastModifiedBy>
  <cp:revision>102</cp:revision>
  <cp:lastPrinted>2022-08-18T00:47:00Z</cp:lastPrinted>
  <dcterms:created xsi:type="dcterms:W3CDTF">2021-05-12T08:15:00Z</dcterms:created>
  <dcterms:modified xsi:type="dcterms:W3CDTF">2022-08-22T01:20:00Z</dcterms:modified>
</cp:coreProperties>
</file>